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第十八次党代表大会上关于联共（布）中央工作的总结报告  一九三九年三月十日</w:t>
      </w:r>
    </w:p>
    <w:p>
      <w:r>
        <w:t>作者：斯大林著</w:t>
      </w:r>
    </w:p>
    <w:p>
      <w:r>
        <w:t>出版社：外国文书籍出版局</w:t>
      </w:r>
    </w:p>
    <w:p>
      <w:r>
        <w:t>出版日期：1951</w:t>
      </w:r>
    </w:p>
    <w:p>
      <w:r>
        <w:t>总页数：72</w:t>
      </w:r>
    </w:p>
    <w:p>
      <w:r>
        <w:t>更多请访问教客网: www.jiaokey.com</w:t>
      </w:r>
    </w:p>
    <w:p>
      <w:r>
        <w:t>在第十八次党代表大会上关于联共（布）中央工作的总结报告  一九三九年三月十日 评论地址：https://www.jiaokey.com/book/detail/12915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